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7406" w14:textId="3E8969F7" w:rsidR="00D34360" w:rsidRDefault="00D34360" w:rsidP="00D218C0">
      <w:pPr>
        <w:pStyle w:val="FFLSubHeaders"/>
        <w:rPr>
          <w:bCs w:val="0"/>
          <w:color w:val="158B44"/>
          <w:sz w:val="44"/>
          <w:szCs w:val="44"/>
          <w:lang w:val="en-GB"/>
        </w:rPr>
      </w:pPr>
      <w:r w:rsidRPr="00D34360">
        <w:rPr>
          <w:bCs w:val="0"/>
          <w:color w:val="158B44"/>
          <w:sz w:val="44"/>
          <w:szCs w:val="44"/>
          <w:lang w:val="en-GB"/>
        </w:rPr>
        <w:t xml:space="preserve">Case study </w:t>
      </w:r>
      <w:r w:rsidR="009B7559">
        <w:rPr>
          <w:bCs w:val="0"/>
          <w:color w:val="158B44"/>
          <w:sz w:val="44"/>
          <w:szCs w:val="44"/>
          <w:lang w:val="en-GB"/>
        </w:rPr>
        <w:t>4</w:t>
      </w:r>
    </w:p>
    <w:p w14:paraId="31016D1E" w14:textId="7A3DD3F7" w:rsidR="00512DE0" w:rsidRDefault="0042547F" w:rsidP="00512D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A2CA9" wp14:editId="302855EF">
                <wp:simplePos x="0" y="0"/>
                <wp:positionH relativeFrom="column">
                  <wp:posOffset>2426970</wp:posOffset>
                </wp:positionH>
                <wp:positionV relativeFrom="paragraph">
                  <wp:posOffset>156210</wp:posOffset>
                </wp:positionV>
                <wp:extent cx="3350361" cy="2348179"/>
                <wp:effectExtent l="0" t="0" r="2159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361" cy="234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0E25" w14:textId="77777777" w:rsidR="00512DE0" w:rsidRDefault="00512DE0" w:rsidP="00512D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12DE0">
                              <w:rPr>
                                <w:rFonts w:ascii="Arial" w:hAnsi="Arial" w:cs="Arial"/>
                              </w:rPr>
                              <w:t>Name: Mark</w:t>
                            </w:r>
                          </w:p>
                          <w:p w14:paraId="0D024743" w14:textId="77777777" w:rsidR="006722BF" w:rsidRPr="00512DE0" w:rsidRDefault="006722BF" w:rsidP="00512D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A609C" w14:textId="77777777" w:rsidR="00512DE0" w:rsidRDefault="00512DE0" w:rsidP="00512D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12DE0">
                              <w:rPr>
                                <w:rFonts w:ascii="Arial" w:hAnsi="Arial" w:cs="Arial"/>
                              </w:rPr>
                              <w:t>Age: 31</w:t>
                            </w:r>
                          </w:p>
                          <w:p w14:paraId="2B748A64" w14:textId="77777777" w:rsidR="006722BF" w:rsidRPr="00512DE0" w:rsidRDefault="006722BF" w:rsidP="00512D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EDE8E2" w14:textId="77777777" w:rsidR="006722BF" w:rsidRDefault="00512DE0" w:rsidP="00512D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12DE0">
                              <w:rPr>
                                <w:rFonts w:ascii="Arial" w:hAnsi="Arial" w:cs="Arial"/>
                              </w:rPr>
                              <w:t xml:space="preserve">Further information: </w:t>
                            </w:r>
                          </w:p>
                          <w:p w14:paraId="0FDCC3F2" w14:textId="77777777" w:rsidR="006722BF" w:rsidRDefault="00512DE0" w:rsidP="00512D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12DE0">
                              <w:rPr>
                                <w:rFonts w:ascii="Arial" w:hAnsi="Arial" w:cs="Arial"/>
                              </w:rPr>
                              <w:t xml:space="preserve">Mark is training for a marathon and is therefore very active. People who are very active have different energy requirements to those who are more sedentary. </w:t>
                            </w:r>
                          </w:p>
                          <w:p w14:paraId="4E98F8DE" w14:textId="2355C314" w:rsidR="00512DE0" w:rsidRPr="00512DE0" w:rsidRDefault="00512DE0" w:rsidP="00512DE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12DE0">
                              <w:rPr>
                                <w:rFonts w:ascii="Arial" w:hAnsi="Arial" w:cs="Arial"/>
                              </w:rPr>
                              <w:t>This includes having a higher energy requirement and requiring a higher fluid intake.</w:t>
                            </w:r>
                          </w:p>
                          <w:p w14:paraId="5D903F54" w14:textId="77777777" w:rsidR="00512DE0" w:rsidRPr="00512DE0" w:rsidRDefault="00512DE0" w:rsidP="00512D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DA5BD3" w14:textId="77777777" w:rsidR="00512DE0" w:rsidRDefault="00512DE0" w:rsidP="00512D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1pt;margin-top:12.3pt;width:263.8pt;height:1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">
                <v:textbox>
                  <w:txbxContent>
                    <w:p w14:paraId="145B0E25" w14:textId="77777777" w:rsidR="00512DE0" w:rsidRDefault="00512DE0" w:rsidP="00512DE0">
                      <w:pPr>
                        <w:rPr>
                          <w:rFonts w:ascii="Arial" w:hAnsi="Arial" w:cs="Arial"/>
                        </w:rPr>
                      </w:pPr>
                      <w:r w:rsidRPr="00512DE0">
                        <w:rPr>
                          <w:rFonts w:ascii="Arial" w:hAnsi="Arial" w:cs="Arial"/>
                        </w:rPr>
                        <w:t>Name: Mark</w:t>
                      </w:r>
                    </w:p>
                    <w:p w14:paraId="0D024743" w14:textId="77777777" w:rsidR="006722BF" w:rsidRPr="00512DE0" w:rsidRDefault="006722BF" w:rsidP="00512DE0">
                      <w:pPr>
                        <w:rPr>
                          <w:rFonts w:ascii="Arial" w:hAnsi="Arial" w:cs="Arial"/>
                        </w:rPr>
                      </w:pPr>
                    </w:p>
                    <w:p w14:paraId="043A609C" w14:textId="77777777" w:rsidR="00512DE0" w:rsidRDefault="00512DE0" w:rsidP="00512DE0">
                      <w:pPr>
                        <w:rPr>
                          <w:rFonts w:ascii="Arial" w:hAnsi="Arial" w:cs="Arial"/>
                        </w:rPr>
                      </w:pPr>
                      <w:r w:rsidRPr="00512DE0">
                        <w:rPr>
                          <w:rFonts w:ascii="Arial" w:hAnsi="Arial" w:cs="Arial"/>
                        </w:rPr>
                        <w:t>Age: 31</w:t>
                      </w:r>
                    </w:p>
                    <w:p w14:paraId="2B748A64" w14:textId="77777777" w:rsidR="006722BF" w:rsidRPr="00512DE0" w:rsidRDefault="006722BF" w:rsidP="00512DE0">
                      <w:pPr>
                        <w:rPr>
                          <w:rFonts w:ascii="Arial" w:hAnsi="Arial" w:cs="Arial"/>
                        </w:rPr>
                      </w:pPr>
                    </w:p>
                    <w:p w14:paraId="30EDE8E2" w14:textId="77777777" w:rsidR="006722BF" w:rsidRDefault="00512DE0" w:rsidP="00512DE0">
                      <w:pPr>
                        <w:rPr>
                          <w:rFonts w:ascii="Arial" w:hAnsi="Arial" w:cs="Arial"/>
                        </w:rPr>
                      </w:pPr>
                      <w:r w:rsidRPr="00512DE0">
                        <w:rPr>
                          <w:rFonts w:ascii="Arial" w:hAnsi="Arial" w:cs="Arial"/>
                        </w:rPr>
                        <w:t xml:space="preserve">Further information: </w:t>
                      </w:r>
                    </w:p>
                    <w:p w14:paraId="0FDCC3F2" w14:textId="77777777" w:rsidR="006722BF" w:rsidRDefault="00512DE0" w:rsidP="00512DE0">
                      <w:pPr>
                        <w:rPr>
                          <w:rFonts w:ascii="Arial" w:hAnsi="Arial" w:cs="Arial"/>
                        </w:rPr>
                      </w:pPr>
                      <w:r w:rsidRPr="00512DE0">
                        <w:rPr>
                          <w:rFonts w:ascii="Arial" w:hAnsi="Arial" w:cs="Arial"/>
                        </w:rPr>
                        <w:t xml:space="preserve">Mark is training for a marathon and is therefore very active. People who are very active have different energy requirements to those who are more sedentary. </w:t>
                      </w:r>
                    </w:p>
                    <w:p w14:paraId="4E98F8DE" w14:textId="2355C314" w:rsidR="00512DE0" w:rsidRPr="00512DE0" w:rsidRDefault="00512DE0" w:rsidP="00512DE0">
                      <w:pPr>
                        <w:rPr>
                          <w:rFonts w:ascii="Arial" w:hAnsi="Arial" w:cs="Arial"/>
                        </w:rPr>
                      </w:pPr>
                      <w:r w:rsidRPr="00512DE0">
                        <w:rPr>
                          <w:rFonts w:ascii="Arial" w:hAnsi="Arial" w:cs="Arial"/>
                        </w:rPr>
                        <w:t>This includes having a higher energy requirement and requiring a higher fluid intake.</w:t>
                      </w:r>
                    </w:p>
                    <w:p w14:paraId="5D903F54" w14:textId="77777777" w:rsidR="00512DE0" w:rsidRPr="00512DE0" w:rsidRDefault="00512DE0" w:rsidP="00512DE0">
                      <w:pPr>
                        <w:rPr>
                          <w:rFonts w:ascii="Arial" w:hAnsi="Arial" w:cs="Arial"/>
                        </w:rPr>
                      </w:pPr>
                    </w:p>
                    <w:p w14:paraId="01DA5BD3" w14:textId="77777777" w:rsidR="00512DE0" w:rsidRDefault="00512DE0" w:rsidP="00512DE0"/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>
        <w:rPr>
          <w:noProof/>
          <w:lang w:eastAsia="en-GB"/>
        </w:rPr>
        <w:drawing>
          <wp:inline distT="0" distB="0" distL="0" distR="0" wp14:anchorId="5DCD9E50" wp14:editId="26AE6FC3">
            <wp:extent cx="2194560" cy="2298303"/>
            <wp:effectExtent l="19050" t="19050" r="1524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Waiting Outsi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37"/>
                    <a:stretch/>
                  </pic:blipFill>
                  <pic:spPr bwMode="auto">
                    <a:xfrm>
                      <a:off x="0" y="0"/>
                      <a:ext cx="2217615" cy="232244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3EBF9" w14:textId="41C6948E" w:rsidR="00512DE0" w:rsidRDefault="00512DE0" w:rsidP="00512DE0"/>
    <w:p w14:paraId="764F7C11" w14:textId="753F4E8E" w:rsidR="0042547F" w:rsidRPr="00ED6E46" w:rsidRDefault="0042547F" w:rsidP="0042547F">
      <w:pPr>
        <w:pStyle w:val="NoSpacing"/>
        <w:rPr>
          <w:rFonts w:ascii="Arial" w:hAnsi="Arial" w:cs="Arial"/>
          <w:sz w:val="24"/>
          <w:szCs w:val="24"/>
        </w:rPr>
      </w:pPr>
      <w:r w:rsidRPr="00ED6E46">
        <w:rPr>
          <w:rFonts w:ascii="Arial" w:hAnsi="Arial" w:cs="Arial"/>
          <w:sz w:val="24"/>
          <w:szCs w:val="24"/>
        </w:rPr>
        <w:t>Below is</w:t>
      </w:r>
      <w:r>
        <w:rPr>
          <w:rFonts w:ascii="Arial" w:hAnsi="Arial" w:cs="Arial"/>
          <w:sz w:val="24"/>
          <w:szCs w:val="24"/>
        </w:rPr>
        <w:t xml:space="preserve"> Mark’s</w:t>
      </w:r>
      <w:r w:rsidRPr="00ED6E46">
        <w:rPr>
          <w:rFonts w:ascii="Arial" w:hAnsi="Arial" w:cs="Arial"/>
          <w:sz w:val="24"/>
          <w:szCs w:val="24"/>
        </w:rPr>
        <w:t xml:space="preserve"> diet diary. </w:t>
      </w:r>
      <w:r>
        <w:rPr>
          <w:rFonts w:ascii="Arial" w:hAnsi="Arial" w:cs="Arial"/>
          <w:sz w:val="24"/>
          <w:szCs w:val="24"/>
        </w:rPr>
        <w:t xml:space="preserve">He </w:t>
      </w:r>
      <w:r w:rsidRPr="00ED6E46">
        <w:rPr>
          <w:rFonts w:ascii="Arial" w:hAnsi="Arial" w:cs="Arial"/>
          <w:sz w:val="24"/>
          <w:szCs w:val="24"/>
        </w:rPr>
        <w:t xml:space="preserve">was asked to record everything </w:t>
      </w:r>
      <w:r>
        <w:rPr>
          <w:rFonts w:ascii="Arial" w:hAnsi="Arial" w:cs="Arial"/>
          <w:sz w:val="24"/>
          <w:szCs w:val="24"/>
        </w:rPr>
        <w:t>he</w:t>
      </w:r>
      <w:r w:rsidRPr="00ED6E46">
        <w:rPr>
          <w:rFonts w:ascii="Arial" w:hAnsi="Arial" w:cs="Arial"/>
          <w:sz w:val="24"/>
          <w:szCs w:val="24"/>
        </w:rPr>
        <w:t xml:space="preserve"> ate and drank over a day.</w:t>
      </w:r>
    </w:p>
    <w:tbl>
      <w:tblPr>
        <w:tblpPr w:leftFromText="180" w:rightFromText="180" w:vertAnchor="page" w:horzAnchor="margin" w:tblpY="67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451"/>
        <w:gridCol w:w="5178"/>
        <w:gridCol w:w="2551"/>
      </w:tblGrid>
      <w:tr w:rsidR="0042547F" w:rsidRPr="00512DE0" w14:paraId="7D8D9BB4" w14:textId="77777777" w:rsidTr="006722BF">
        <w:trPr>
          <w:trHeight w:val="253"/>
        </w:trPr>
        <w:tc>
          <w:tcPr>
            <w:tcW w:w="1451" w:type="dxa"/>
            <w:shd w:val="clear" w:color="auto" w:fill="C2D69B" w:themeFill="accent3" w:themeFillTint="99"/>
          </w:tcPr>
          <w:p w14:paraId="2ED88552" w14:textId="77777777" w:rsidR="0042547F" w:rsidRPr="0042547F" w:rsidRDefault="0042547F" w:rsidP="0042547F">
            <w:pPr>
              <w:rPr>
                <w:rFonts w:ascii="Arial" w:eastAsia="Calibri" w:hAnsi="Arial" w:cs="Arial"/>
                <w:b/>
                <w:bCs/>
              </w:rPr>
            </w:pPr>
            <w:r w:rsidRPr="0042547F">
              <w:rPr>
                <w:rFonts w:ascii="Arial" w:eastAsia="Calibri" w:hAnsi="Arial" w:cs="Arial"/>
                <w:b/>
                <w:bCs/>
              </w:rPr>
              <w:t>Time of day</w:t>
            </w:r>
          </w:p>
        </w:tc>
        <w:tc>
          <w:tcPr>
            <w:tcW w:w="5178" w:type="dxa"/>
            <w:shd w:val="clear" w:color="auto" w:fill="C2D69B" w:themeFill="accent3" w:themeFillTint="99"/>
          </w:tcPr>
          <w:p w14:paraId="437F73A7" w14:textId="77777777" w:rsidR="0042547F" w:rsidRPr="0042547F" w:rsidRDefault="0042547F" w:rsidP="0042547F">
            <w:pPr>
              <w:rPr>
                <w:rFonts w:ascii="Arial" w:eastAsia="Calibri" w:hAnsi="Arial" w:cs="Arial"/>
                <w:b/>
                <w:bCs/>
              </w:rPr>
            </w:pPr>
            <w:r w:rsidRPr="0042547F">
              <w:rPr>
                <w:rFonts w:ascii="Arial" w:eastAsia="Calibri" w:hAnsi="Arial" w:cs="Arial"/>
                <w:b/>
                <w:bCs/>
              </w:rPr>
              <w:t>Food/drink consumed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0B84B7D8" w14:textId="77777777" w:rsidR="0042547F" w:rsidRPr="0042547F" w:rsidRDefault="0042547F" w:rsidP="0042547F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2547F">
              <w:rPr>
                <w:rFonts w:ascii="Arial" w:eastAsia="Calibri" w:hAnsi="Arial" w:cs="Arial"/>
                <w:b/>
                <w:bCs/>
              </w:rPr>
              <w:t>Amount consumed (g)</w:t>
            </w:r>
          </w:p>
        </w:tc>
      </w:tr>
      <w:tr w:rsidR="0042547F" w:rsidRPr="00512DE0" w14:paraId="4080018C" w14:textId="77777777" w:rsidTr="006722BF">
        <w:trPr>
          <w:trHeight w:val="927"/>
        </w:trPr>
        <w:tc>
          <w:tcPr>
            <w:tcW w:w="1451" w:type="dxa"/>
            <w:shd w:val="clear" w:color="auto" w:fill="D6E3BC" w:themeFill="accent3" w:themeFillTint="66"/>
          </w:tcPr>
          <w:p w14:paraId="3C9B381C" w14:textId="77777777" w:rsidR="0042547F" w:rsidRPr="00512DE0" w:rsidRDefault="0042547F" w:rsidP="0042547F">
            <w:pPr>
              <w:rPr>
                <w:rFonts w:ascii="Arial" w:eastAsia="Calibri" w:hAnsi="Arial" w:cs="Arial"/>
                <w:b/>
                <w:bCs/>
              </w:rPr>
            </w:pPr>
            <w:r w:rsidRPr="00512DE0">
              <w:rPr>
                <w:rFonts w:ascii="Arial" w:eastAsia="Calibri" w:hAnsi="Arial" w:cs="Arial"/>
                <w:b/>
                <w:bCs/>
              </w:rPr>
              <w:t>7.3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29C45D6B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2 medium slices of white toast with 3 eggs.</w:t>
            </w:r>
          </w:p>
          <w:p w14:paraId="6D40A424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1 bowl of porridge with skimmed milk.</w:t>
            </w:r>
          </w:p>
          <w:p w14:paraId="63E5E3D9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Cup of tea made with whole milk and 1 tsp sugar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0562F5E5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</w:p>
        </w:tc>
      </w:tr>
      <w:tr w:rsidR="0042547F" w:rsidRPr="00512DE0" w14:paraId="4F4C6875" w14:textId="77777777" w:rsidTr="006722BF">
        <w:trPr>
          <w:trHeight w:val="253"/>
        </w:trPr>
        <w:tc>
          <w:tcPr>
            <w:tcW w:w="1451" w:type="dxa"/>
            <w:shd w:val="clear" w:color="auto" w:fill="D6E3BC" w:themeFill="accent3" w:themeFillTint="66"/>
          </w:tcPr>
          <w:p w14:paraId="09C829E9" w14:textId="77777777" w:rsidR="0042547F" w:rsidRPr="00512DE0" w:rsidRDefault="0042547F" w:rsidP="0042547F">
            <w:pPr>
              <w:rPr>
                <w:rFonts w:ascii="Arial" w:eastAsia="Calibri" w:hAnsi="Arial" w:cs="Arial"/>
                <w:b/>
                <w:bCs/>
              </w:rPr>
            </w:pPr>
            <w:r w:rsidRPr="00512DE0">
              <w:rPr>
                <w:rFonts w:ascii="Arial" w:eastAsia="Calibri" w:hAnsi="Arial" w:cs="Arial"/>
                <w:b/>
                <w:bCs/>
              </w:rPr>
              <w:t>10.0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5EFC7F26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2 medium slices of white toast with an average spreading of butter.</w:t>
            </w:r>
          </w:p>
          <w:p w14:paraId="17A6B4CA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1 glass of water.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71727701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</w:p>
        </w:tc>
      </w:tr>
      <w:tr w:rsidR="0042547F" w:rsidRPr="00512DE0" w14:paraId="39BEB086" w14:textId="77777777" w:rsidTr="006722BF">
        <w:trPr>
          <w:trHeight w:val="773"/>
        </w:trPr>
        <w:tc>
          <w:tcPr>
            <w:tcW w:w="1451" w:type="dxa"/>
            <w:shd w:val="clear" w:color="auto" w:fill="D6E3BC" w:themeFill="accent3" w:themeFillTint="66"/>
          </w:tcPr>
          <w:p w14:paraId="41503D86" w14:textId="77777777" w:rsidR="0042547F" w:rsidRPr="00512DE0" w:rsidRDefault="0042547F" w:rsidP="0042547F">
            <w:pPr>
              <w:rPr>
                <w:rFonts w:ascii="Arial" w:eastAsia="Calibri" w:hAnsi="Arial" w:cs="Arial"/>
                <w:b/>
                <w:bCs/>
              </w:rPr>
            </w:pPr>
            <w:r w:rsidRPr="00512DE0">
              <w:rPr>
                <w:rFonts w:ascii="Arial" w:eastAsia="Calibri" w:hAnsi="Arial" w:cs="Arial"/>
                <w:b/>
                <w:bCs/>
              </w:rPr>
              <w:t>11.3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3E552289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1 small packet of crisps</w:t>
            </w:r>
          </w:p>
          <w:p w14:paraId="631AA7FA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Cup of tea made with whole milk and 1 tsp sugar</w:t>
            </w:r>
          </w:p>
          <w:p w14:paraId="10AB033B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1 small size chocolate bar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0BA7A702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</w:p>
        </w:tc>
      </w:tr>
      <w:tr w:rsidR="0042547F" w:rsidRPr="00512DE0" w14:paraId="3F514B4A" w14:textId="77777777" w:rsidTr="006722BF">
        <w:trPr>
          <w:trHeight w:val="1125"/>
        </w:trPr>
        <w:tc>
          <w:tcPr>
            <w:tcW w:w="1451" w:type="dxa"/>
            <w:shd w:val="clear" w:color="auto" w:fill="D6E3BC" w:themeFill="accent3" w:themeFillTint="66"/>
          </w:tcPr>
          <w:p w14:paraId="6386D261" w14:textId="77777777" w:rsidR="0042547F" w:rsidRPr="00512DE0" w:rsidRDefault="0042547F" w:rsidP="0042547F">
            <w:pPr>
              <w:rPr>
                <w:rFonts w:ascii="Arial" w:eastAsia="Calibri" w:hAnsi="Arial" w:cs="Arial"/>
                <w:b/>
                <w:bCs/>
              </w:rPr>
            </w:pPr>
            <w:r w:rsidRPr="00512DE0">
              <w:rPr>
                <w:rFonts w:ascii="Arial" w:eastAsia="Calibri" w:hAnsi="Arial" w:cs="Arial"/>
                <w:b/>
                <w:bCs/>
              </w:rPr>
              <w:t>13.0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4641BAF0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1 large portion of homemade lasagne</w:t>
            </w:r>
          </w:p>
          <w:p w14:paraId="62AD7203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1 Apple and 1 banana</w:t>
            </w:r>
          </w:p>
          <w:p w14:paraId="32FBBB5A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1 glass of water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7E4F3280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</w:p>
        </w:tc>
      </w:tr>
      <w:tr w:rsidR="0042547F" w:rsidRPr="00512DE0" w14:paraId="17A67B65" w14:textId="77777777" w:rsidTr="006722BF">
        <w:trPr>
          <w:trHeight w:val="507"/>
        </w:trPr>
        <w:tc>
          <w:tcPr>
            <w:tcW w:w="1451" w:type="dxa"/>
            <w:shd w:val="clear" w:color="auto" w:fill="D6E3BC" w:themeFill="accent3" w:themeFillTint="66"/>
          </w:tcPr>
          <w:p w14:paraId="2CC23A37" w14:textId="77777777" w:rsidR="0042547F" w:rsidRPr="00512DE0" w:rsidRDefault="0042547F" w:rsidP="0042547F">
            <w:pPr>
              <w:rPr>
                <w:rFonts w:ascii="Arial" w:eastAsia="Calibri" w:hAnsi="Arial" w:cs="Arial"/>
                <w:b/>
                <w:bCs/>
              </w:rPr>
            </w:pPr>
            <w:r w:rsidRPr="00512DE0">
              <w:rPr>
                <w:rFonts w:ascii="Arial" w:eastAsia="Calibri" w:hAnsi="Arial" w:cs="Arial"/>
                <w:b/>
                <w:bCs/>
              </w:rPr>
              <w:t>15.3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32400BC6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1 medium size chocolate bar</w:t>
            </w:r>
          </w:p>
          <w:p w14:paraId="5E1082D2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1 glass of water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3A778E9A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</w:p>
        </w:tc>
      </w:tr>
      <w:tr w:rsidR="0042547F" w:rsidRPr="00512DE0" w14:paraId="10850573" w14:textId="77777777" w:rsidTr="006722BF">
        <w:trPr>
          <w:trHeight w:val="868"/>
        </w:trPr>
        <w:tc>
          <w:tcPr>
            <w:tcW w:w="1451" w:type="dxa"/>
            <w:shd w:val="clear" w:color="auto" w:fill="D6E3BC" w:themeFill="accent3" w:themeFillTint="66"/>
          </w:tcPr>
          <w:p w14:paraId="68D8962C" w14:textId="77777777" w:rsidR="0042547F" w:rsidRPr="00512DE0" w:rsidRDefault="0042547F" w:rsidP="0042547F">
            <w:pPr>
              <w:rPr>
                <w:rFonts w:ascii="Arial" w:eastAsia="Calibri" w:hAnsi="Arial" w:cs="Arial"/>
                <w:b/>
                <w:bCs/>
              </w:rPr>
            </w:pPr>
            <w:r w:rsidRPr="00512DE0">
              <w:rPr>
                <w:rFonts w:ascii="Arial" w:eastAsia="Calibri" w:hAnsi="Arial" w:cs="Arial"/>
                <w:b/>
                <w:bCs/>
              </w:rPr>
              <w:t>18.0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580616EF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1 large portion of Vegetable stir fry mix</w:t>
            </w:r>
          </w:p>
          <w:p w14:paraId="7CAABFD0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1 slice of low fat cheesecake</w:t>
            </w:r>
          </w:p>
          <w:p w14:paraId="3D8D8B78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1 glass of water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7A2C4CA3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</w:p>
        </w:tc>
      </w:tr>
      <w:tr w:rsidR="0042547F" w:rsidRPr="00512DE0" w14:paraId="35E715E7" w14:textId="77777777" w:rsidTr="006722BF">
        <w:trPr>
          <w:trHeight w:val="253"/>
        </w:trPr>
        <w:tc>
          <w:tcPr>
            <w:tcW w:w="1451" w:type="dxa"/>
            <w:shd w:val="clear" w:color="auto" w:fill="D6E3BC" w:themeFill="accent3" w:themeFillTint="66"/>
          </w:tcPr>
          <w:p w14:paraId="5A2EC68C" w14:textId="77777777" w:rsidR="0042547F" w:rsidRPr="00512DE0" w:rsidRDefault="0042547F" w:rsidP="0042547F">
            <w:pPr>
              <w:rPr>
                <w:rFonts w:ascii="Arial" w:eastAsia="Calibri" w:hAnsi="Arial" w:cs="Arial"/>
                <w:b/>
                <w:bCs/>
              </w:rPr>
            </w:pPr>
            <w:r w:rsidRPr="00512DE0">
              <w:rPr>
                <w:rFonts w:ascii="Arial" w:eastAsia="Calibri" w:hAnsi="Arial" w:cs="Arial"/>
                <w:b/>
                <w:bCs/>
              </w:rPr>
              <w:t>20.0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4F83C46C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1 glass of water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0D133BBA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</w:p>
        </w:tc>
      </w:tr>
      <w:tr w:rsidR="0042547F" w:rsidRPr="00512DE0" w14:paraId="2849C01B" w14:textId="77777777" w:rsidTr="006722BF">
        <w:trPr>
          <w:trHeight w:val="417"/>
        </w:trPr>
        <w:tc>
          <w:tcPr>
            <w:tcW w:w="1451" w:type="dxa"/>
            <w:shd w:val="clear" w:color="auto" w:fill="D6E3BC" w:themeFill="accent3" w:themeFillTint="66"/>
          </w:tcPr>
          <w:p w14:paraId="7D4015C2" w14:textId="77777777" w:rsidR="0042547F" w:rsidRPr="00512DE0" w:rsidRDefault="0042547F" w:rsidP="0042547F">
            <w:pPr>
              <w:rPr>
                <w:rFonts w:ascii="Arial" w:eastAsia="Calibri" w:hAnsi="Arial" w:cs="Arial"/>
                <w:b/>
                <w:bCs/>
              </w:rPr>
            </w:pPr>
            <w:r w:rsidRPr="00512DE0">
              <w:rPr>
                <w:rFonts w:ascii="Arial" w:eastAsia="Calibri" w:hAnsi="Arial" w:cs="Arial"/>
                <w:b/>
                <w:bCs/>
              </w:rPr>
              <w:t>21.00</w:t>
            </w:r>
          </w:p>
        </w:tc>
        <w:tc>
          <w:tcPr>
            <w:tcW w:w="5178" w:type="dxa"/>
            <w:shd w:val="clear" w:color="auto" w:fill="D6E3BC" w:themeFill="accent3" w:themeFillTint="66"/>
          </w:tcPr>
          <w:p w14:paraId="1E8FA153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Bowl of fruit including 1 portion of; blueberries, strawberries and grapes</w:t>
            </w:r>
          </w:p>
          <w:p w14:paraId="072CABB9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  <w:r w:rsidRPr="00512DE0">
              <w:rPr>
                <w:rFonts w:ascii="Arial" w:eastAsia="Calibri" w:hAnsi="Arial" w:cs="Arial"/>
              </w:rPr>
              <w:t>1 glass of water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57C47F05" w14:textId="77777777" w:rsidR="0042547F" w:rsidRPr="00512DE0" w:rsidRDefault="0042547F" w:rsidP="0042547F">
            <w:pPr>
              <w:rPr>
                <w:rFonts w:ascii="Arial" w:eastAsia="Calibri" w:hAnsi="Arial" w:cs="Arial"/>
              </w:rPr>
            </w:pPr>
          </w:p>
        </w:tc>
      </w:tr>
    </w:tbl>
    <w:p w14:paraId="5D40724B" w14:textId="77777777" w:rsidR="00512DE0" w:rsidRDefault="00512DE0" w:rsidP="00512DE0"/>
    <w:p w14:paraId="2E85F913" w14:textId="13BB7E8F" w:rsidR="00512DE0" w:rsidRDefault="00512DE0" w:rsidP="00512DE0">
      <w:pPr>
        <w:rPr>
          <w:rFonts w:ascii="Arial" w:hAnsi="Arial" w:cs="Arial"/>
        </w:rPr>
      </w:pPr>
    </w:p>
    <w:p w14:paraId="2D07C753" w14:textId="77777777" w:rsidR="0042547F" w:rsidRPr="00512DE0" w:rsidRDefault="0042547F" w:rsidP="00512DE0">
      <w:pPr>
        <w:rPr>
          <w:rFonts w:ascii="Arial" w:hAnsi="Arial" w:cs="Arial"/>
        </w:rPr>
      </w:pPr>
      <w:bookmarkStart w:id="0" w:name="_GoBack"/>
      <w:bookmarkEnd w:id="0"/>
    </w:p>
    <w:p w14:paraId="2059AD46" w14:textId="77777777" w:rsidR="0042547F" w:rsidRDefault="0042547F" w:rsidP="0042547F">
      <w:pPr>
        <w:pStyle w:val="ListParagraph"/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Using the </w:t>
      </w:r>
      <w:r w:rsidRPr="008A1E6A">
        <w:rPr>
          <w:rFonts w:ascii="Arial" w:eastAsia="Times New Roman" w:hAnsi="Arial" w:cs="Arial"/>
          <w:b/>
          <w:i/>
          <w:lang w:eastAsia="en-GB"/>
        </w:rPr>
        <w:t>Portion sizes guide</w:t>
      </w:r>
      <w:r>
        <w:rPr>
          <w:rFonts w:ascii="Arial" w:eastAsia="Times New Roman" w:hAnsi="Arial" w:cs="Arial"/>
          <w:lang w:eastAsia="en-GB"/>
        </w:rPr>
        <w:t>, complete the diet diary in the table above.</w:t>
      </w:r>
    </w:p>
    <w:p w14:paraId="2B592747" w14:textId="77777777" w:rsidR="0042547F" w:rsidRPr="008A1E6A" w:rsidRDefault="0042547F" w:rsidP="0042547F">
      <w:pPr>
        <w:pStyle w:val="ListParagraph"/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644A843" w14:textId="77777777" w:rsidR="0042547F" w:rsidRPr="00D34360" w:rsidRDefault="0042547F" w:rsidP="0042547F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Go to </w:t>
      </w:r>
      <w:r w:rsidRPr="00D34360">
        <w:rPr>
          <w:rFonts w:ascii="Arial" w:eastAsia="Times New Roman" w:hAnsi="Arial" w:cs="Arial"/>
          <w:i/>
          <w:lang w:eastAsia="en-GB"/>
        </w:rPr>
        <w:t>Explore Food</w:t>
      </w:r>
      <w:r w:rsidRPr="00D34360">
        <w:rPr>
          <w:rFonts w:ascii="Arial" w:eastAsia="Times New Roman" w:hAnsi="Arial" w:cs="Arial"/>
          <w:lang w:eastAsia="en-GB"/>
        </w:rPr>
        <w:t xml:space="preserve"> </w:t>
      </w:r>
      <w:hyperlink r:id="rId10" w:history="1">
        <w:r w:rsidRPr="00D34360">
          <w:rPr>
            <w:rFonts w:ascii="Arial" w:eastAsia="Times New Roman" w:hAnsi="Arial" w:cs="Arial"/>
            <w:color w:val="0000FF"/>
            <w:u w:val="single"/>
            <w:lang w:eastAsia="en-GB"/>
          </w:rPr>
          <w:t>http://explorefood.foodafactoflife.org.uk/</w:t>
        </w:r>
      </w:hyperlink>
    </w:p>
    <w:p w14:paraId="62F7C12B" w14:textId="77777777" w:rsidR="0042547F" w:rsidRPr="00D34360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Arial" w:eastAsia="Times New Roman" w:hAnsi="Arial" w:cs="Arial"/>
          <w:lang w:eastAsia="en-GB"/>
        </w:rPr>
      </w:pPr>
    </w:p>
    <w:p w14:paraId="55BA7C9D" w14:textId="77777777" w:rsidR="0042547F" w:rsidRPr="00D34360" w:rsidRDefault="0042547F" w:rsidP="0042547F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Select ‘Calculate a diet’ and enter in the details of this person’s diet diary. </w:t>
      </w:r>
    </w:p>
    <w:p w14:paraId="6E4B85BF" w14:textId="77777777" w:rsidR="0042547F" w:rsidRPr="00D34360" w:rsidRDefault="0042547F" w:rsidP="0042547F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6256F41C" w14:textId="77777777" w:rsidR="0042547F" w:rsidRPr="00D34360" w:rsidRDefault="0042547F" w:rsidP="0042547F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Print out the results of their analysis. Attach the print-out to this worksheet.</w:t>
      </w:r>
    </w:p>
    <w:p w14:paraId="3CDFBC99" w14:textId="77777777" w:rsidR="0042547F" w:rsidRPr="00D34360" w:rsidRDefault="0042547F" w:rsidP="0042547F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napToGrid w:val="0"/>
          <w:lang w:eastAsia="en-GB"/>
        </w:rPr>
      </w:pPr>
    </w:p>
    <w:p w14:paraId="6E531F08" w14:textId="77777777" w:rsidR="0042547F" w:rsidRPr="00D34360" w:rsidRDefault="0042547F" w:rsidP="0042547F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snapToGrid w:val="0"/>
          <w:lang w:eastAsia="en-GB"/>
        </w:rPr>
        <w:t>Compare their diet to the Dietary Reference Values (DRV</w:t>
      </w:r>
      <w:r w:rsidRPr="00D34360">
        <w:rPr>
          <w:rFonts w:ascii="Arial" w:eastAsia="Times New Roman" w:hAnsi="Arial" w:cs="Arial"/>
          <w:snapToGrid w:val="0"/>
          <w:lang w:eastAsia="en-GB"/>
        </w:rPr>
        <w:t>s</w:t>
      </w:r>
      <w:r>
        <w:rPr>
          <w:rFonts w:ascii="Arial" w:eastAsia="Times New Roman" w:hAnsi="Arial" w:cs="Arial"/>
          <w:snapToGrid w:val="0"/>
          <w:lang w:eastAsia="en-GB"/>
        </w:rPr>
        <w:t>)</w:t>
      </w:r>
      <w:r w:rsidRPr="00D34360">
        <w:rPr>
          <w:rFonts w:ascii="Arial" w:eastAsia="Times New Roman" w:hAnsi="Arial" w:cs="Arial"/>
          <w:snapToGrid w:val="0"/>
          <w:lang w:eastAsia="en-GB"/>
        </w:rPr>
        <w:t xml:space="preserve"> for their age and gender. </w:t>
      </w:r>
    </w:p>
    <w:p w14:paraId="05DA73DD" w14:textId="77777777" w:rsidR="0042547F" w:rsidRPr="00D34360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snapToGrid w:val="0"/>
          <w:lang w:eastAsia="en-GB"/>
        </w:rPr>
      </w:pPr>
      <w:r w:rsidRPr="00D34360">
        <w:rPr>
          <w:rFonts w:ascii="Arial" w:eastAsia="Times New Roman" w:hAnsi="Arial" w:cs="Arial"/>
          <w:snapToGrid w:val="0"/>
          <w:lang w:eastAsia="en-GB"/>
        </w:rPr>
        <w:tab/>
      </w:r>
      <w:r w:rsidRPr="00D34360">
        <w:rPr>
          <w:rFonts w:ascii="Arial" w:eastAsia="Times New Roman" w:hAnsi="Arial" w:cs="Arial"/>
          <w:snapToGrid w:val="0"/>
          <w:lang w:eastAsia="en-GB"/>
        </w:rPr>
        <w:tab/>
        <w:t>Print out the results of this comparison.</w:t>
      </w:r>
    </w:p>
    <w:p w14:paraId="289BA5CD" w14:textId="77777777" w:rsidR="0042547F" w:rsidRPr="00D34360" w:rsidRDefault="0042547F" w:rsidP="0042547F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76346C02" w14:textId="77777777" w:rsidR="0042547F" w:rsidRPr="00D34360" w:rsidRDefault="0042547F" w:rsidP="0042547F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energ</w:t>
      </w:r>
      <w:r>
        <w:rPr>
          <w:rFonts w:ascii="Arial" w:eastAsia="Times New Roman" w:hAnsi="Arial" w:cs="Arial"/>
          <w:color w:val="000000"/>
          <w:lang w:eastAsia="en-GB"/>
        </w:rPr>
        <w:t>y and macronutrient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54206DF4" w14:textId="77777777" w:rsidR="0042547F" w:rsidRPr="00D34360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nutrients where too much is being consumed? Are there any nutrients where too little is being consumed? What are the consequences of this, if any? </w:t>
      </w:r>
    </w:p>
    <w:p w14:paraId="7B2712C3" w14:textId="77777777" w:rsidR="0042547F" w:rsidRPr="00D34360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</w:p>
    <w:p w14:paraId="2507BCFA" w14:textId="77777777" w:rsidR="0042547F" w:rsidRPr="00D34360" w:rsidRDefault="0042547F" w:rsidP="0042547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</w:p>
    <w:p w14:paraId="34E9794B" w14:textId="77777777" w:rsidR="0042547F" w:rsidRPr="00D34360" w:rsidRDefault="0042547F" w:rsidP="0042547F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m</w:t>
      </w:r>
      <w:r>
        <w:rPr>
          <w:rFonts w:ascii="Arial" w:eastAsia="Times New Roman" w:hAnsi="Arial" w:cs="Arial"/>
          <w:color w:val="000000"/>
          <w:lang w:eastAsia="en-GB"/>
        </w:rPr>
        <w:t>inerals and vitamin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7BDF0E1B" w14:textId="77777777" w:rsidR="0042547F" w:rsidRPr="00D34360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micronutrients where too much is being consumed? Are there any micronutrients where too little is being consumed? What are the consequences of this, if any? </w:t>
      </w:r>
    </w:p>
    <w:p w14:paraId="372D162C" w14:textId="77777777" w:rsidR="0042547F" w:rsidRPr="00D34360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57B87345" w14:textId="77777777" w:rsidR="0042547F" w:rsidRPr="00D34360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5A2AFD60" w14:textId="77777777" w:rsidR="0042547F" w:rsidRPr="00D34360" w:rsidRDefault="0042547F" w:rsidP="0042547F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How much salt was consumed on this day? </w:t>
      </w:r>
    </w:p>
    <w:p w14:paraId="3E472783" w14:textId="77777777" w:rsidR="0042547F" w:rsidRPr="00D34360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(Convert mg of sodium to g of sodium and then multiply by 2.5 to calculate salt).</w:t>
      </w:r>
    </w:p>
    <w:p w14:paraId="4AC3AC0C" w14:textId="77777777" w:rsidR="0042547F" w:rsidRPr="00D34360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4FAC31EF" w14:textId="77777777" w:rsidR="0042547F" w:rsidRPr="00D34360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1C04750B" w14:textId="77777777" w:rsidR="0042547F" w:rsidRPr="00D34360" w:rsidRDefault="0042547F" w:rsidP="0042547F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Does this diet follow healthy eating messages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(e.g. The </w:t>
      </w:r>
      <w:proofErr w:type="spellStart"/>
      <w:r w:rsidRPr="00D34360">
        <w:rPr>
          <w:rFonts w:ascii="Arial" w:eastAsia="Times New Roman" w:hAnsi="Arial" w:cs="Arial"/>
          <w:i/>
          <w:color w:val="000000"/>
          <w:lang w:eastAsia="en-GB"/>
        </w:rPr>
        <w:t>Eatwell</w:t>
      </w:r>
      <w:proofErr w:type="spellEnd"/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 Guide, 5 A DAY, 8 tips for healthy eating, fluid recommendations)?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 Explain your answer.</w:t>
      </w:r>
    </w:p>
    <w:p w14:paraId="720AEAF4" w14:textId="77777777" w:rsidR="0042547F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27E4892E" w14:textId="77777777" w:rsidR="0042547F" w:rsidRPr="00D34360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056F6AFA" w14:textId="77777777" w:rsidR="0042547F" w:rsidRPr="00D34360" w:rsidRDefault="0042547F" w:rsidP="0042547F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How could you modify the diet to make it he</w:t>
      </w:r>
      <w:r>
        <w:rPr>
          <w:rFonts w:ascii="Arial" w:eastAsia="Times New Roman" w:hAnsi="Arial" w:cs="Arial"/>
          <w:color w:val="000000"/>
          <w:lang w:eastAsia="en-GB"/>
        </w:rPr>
        <w:t>althier (with regard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>s and healthy eating messages)?</w:t>
      </w:r>
    </w:p>
    <w:p w14:paraId="1E67B451" w14:textId="77777777" w:rsidR="0042547F" w:rsidRPr="00D34360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0B7D4372" w14:textId="77777777" w:rsidR="0042547F" w:rsidRPr="00D34360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5F9132D8" w14:textId="77777777" w:rsidR="0042547F" w:rsidRPr="00D34360" w:rsidRDefault="0042547F" w:rsidP="0042547F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arry out your suggested changes using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>Explore food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60587EC7" w14:textId="77777777" w:rsidR="0042547F" w:rsidRPr="00D34360" w:rsidRDefault="0042547F" w:rsidP="0042547F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ompare the results of and evaluate whether your changes were successful. </w:t>
      </w:r>
    </w:p>
    <w:p w14:paraId="7E9799D9" w14:textId="77777777" w:rsidR="00512DE0" w:rsidRPr="00512DE0" w:rsidRDefault="00512DE0" w:rsidP="00512DE0">
      <w:pPr>
        <w:rPr>
          <w:rFonts w:ascii="Arial" w:hAnsi="Arial" w:cs="Arial"/>
        </w:rPr>
      </w:pPr>
    </w:p>
    <w:p w14:paraId="18F6267A" w14:textId="77777777" w:rsidR="00512DE0" w:rsidRPr="00512DE0" w:rsidRDefault="00512DE0" w:rsidP="00512DE0">
      <w:pPr>
        <w:rPr>
          <w:rFonts w:ascii="Arial" w:hAnsi="Arial" w:cs="Arial"/>
        </w:rPr>
      </w:pPr>
    </w:p>
    <w:p w14:paraId="00113011" w14:textId="0E0F6F00" w:rsidR="00512DE0" w:rsidRPr="00512DE0" w:rsidRDefault="00512DE0" w:rsidP="00680293">
      <w:pPr>
        <w:rPr>
          <w:rFonts w:ascii="Arial" w:hAnsi="Arial" w:cs="Arial"/>
        </w:rPr>
      </w:pPr>
    </w:p>
    <w:p w14:paraId="2E6DBE57" w14:textId="77777777" w:rsidR="00512DE0" w:rsidRPr="00512DE0" w:rsidRDefault="00512DE0" w:rsidP="00680293">
      <w:pPr>
        <w:rPr>
          <w:rFonts w:ascii="Arial" w:hAnsi="Arial" w:cs="Arial"/>
        </w:rPr>
      </w:pPr>
    </w:p>
    <w:p w14:paraId="432BD1FE" w14:textId="77777777" w:rsidR="00512DE0" w:rsidRPr="00512DE0" w:rsidRDefault="00512DE0" w:rsidP="00680293">
      <w:pPr>
        <w:rPr>
          <w:rFonts w:ascii="Arial" w:hAnsi="Arial" w:cs="Arial"/>
        </w:rPr>
      </w:pPr>
    </w:p>
    <w:p w14:paraId="0323E235" w14:textId="77777777" w:rsidR="00512DE0" w:rsidRPr="00512DE0" w:rsidRDefault="00512DE0" w:rsidP="00680293">
      <w:pPr>
        <w:rPr>
          <w:rFonts w:ascii="Arial" w:hAnsi="Arial" w:cs="Arial"/>
        </w:rPr>
      </w:pPr>
    </w:p>
    <w:p w14:paraId="12A9B212" w14:textId="77777777" w:rsidR="00512DE0" w:rsidRPr="00512DE0" w:rsidRDefault="00512DE0" w:rsidP="00680293">
      <w:pPr>
        <w:rPr>
          <w:rFonts w:ascii="Arial" w:hAnsi="Arial" w:cs="Arial"/>
        </w:rPr>
      </w:pPr>
    </w:p>
    <w:p w14:paraId="70005878" w14:textId="77777777" w:rsidR="00D34360" w:rsidRDefault="00D34360" w:rsidP="00D34360"/>
    <w:p w14:paraId="013126E7" w14:textId="77777777" w:rsidR="001E0A7A" w:rsidRDefault="001E0A7A" w:rsidP="00D34360"/>
    <w:p w14:paraId="0F4A8942" w14:textId="430F14FB" w:rsidR="000607C7" w:rsidRPr="00D34360" w:rsidRDefault="000607C7" w:rsidP="00D34360">
      <w:pPr>
        <w:pStyle w:val="FFLSubHeaders"/>
      </w:pPr>
    </w:p>
    <w:sectPr w:rsidR="000607C7" w:rsidRPr="00D34360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9D962B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18B2E1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6722B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018B2E1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6722B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22B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A47937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B14034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6722B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B14034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6722B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22B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1E0A7A"/>
    <w:rsid w:val="00207670"/>
    <w:rsid w:val="0023298F"/>
    <w:rsid w:val="00310158"/>
    <w:rsid w:val="003447C9"/>
    <w:rsid w:val="003D43C9"/>
    <w:rsid w:val="003D5E2F"/>
    <w:rsid w:val="004031F1"/>
    <w:rsid w:val="00407274"/>
    <w:rsid w:val="0042547F"/>
    <w:rsid w:val="0043230E"/>
    <w:rsid w:val="004D42CC"/>
    <w:rsid w:val="004D79EB"/>
    <w:rsid w:val="00512DE0"/>
    <w:rsid w:val="00513C03"/>
    <w:rsid w:val="005B23EC"/>
    <w:rsid w:val="005F636F"/>
    <w:rsid w:val="00603780"/>
    <w:rsid w:val="006722BF"/>
    <w:rsid w:val="00674669"/>
    <w:rsid w:val="00680293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9B7559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34360"/>
    <w:rsid w:val="00D778F2"/>
    <w:rsid w:val="00D82D30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42547F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25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42547F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25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xplorefood.foodafactoflife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8905CD-1400-486A-A054-312BD016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dcterms:created xsi:type="dcterms:W3CDTF">2018-12-12T14:37:00Z</dcterms:created>
  <dcterms:modified xsi:type="dcterms:W3CDTF">2018-12-17T13:53:00Z</dcterms:modified>
</cp:coreProperties>
</file>